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5/12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gustina Fiorella Cotrone Flor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ahabilitado ticket 137362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